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43C767B2" w14:textId="77777777" w:rsidR="00601061" w:rsidRDefault="003B4D56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="00601061" w:rsidRPr="00601061">
        <w:rPr>
          <w:rFonts w:ascii="Times New Roman" w:hAnsi="Times New Roman" w:cs="Times New Roman"/>
          <w:b w:val="0"/>
          <w:sz w:val="24"/>
          <w:szCs w:val="24"/>
        </w:rPr>
        <w:t xml:space="preserve">Техническая эксплуатация </w:t>
      </w:r>
    </w:p>
    <w:p w14:paraId="28935D3C" w14:textId="53E1EF41" w:rsidR="009C580A" w:rsidRDefault="00601061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01061">
        <w:rPr>
          <w:rFonts w:ascii="Times New Roman" w:hAnsi="Times New Roman" w:cs="Times New Roman"/>
          <w:b w:val="0"/>
          <w:sz w:val="24"/>
          <w:szCs w:val="24"/>
        </w:rPr>
        <w:t>подвижного состава железных доро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1061">
        <w:rPr>
          <w:rFonts w:ascii="Times New Roman" w:hAnsi="Times New Roman" w:cs="Times New Roman"/>
          <w:b w:val="0"/>
          <w:sz w:val="24"/>
          <w:szCs w:val="24"/>
        </w:rPr>
        <w:t>23.02.06</w:t>
      </w:r>
    </w:p>
    <w:p w14:paraId="166CBAEA" w14:textId="77777777" w:rsidR="009C580A" w:rsidRDefault="009C580A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5F3B54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рии, 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ждународному дню памяти жертв фашизма (11 сентября)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D608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.09.</w:t>
            </w:r>
          </w:p>
        </w:tc>
        <w:tc>
          <w:tcPr>
            <w:tcW w:w="1673" w:type="dxa"/>
            <w:shd w:val="clear" w:color="auto" w:fill="auto"/>
          </w:tcPr>
          <w:p w14:paraId="111C0C5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4CAB0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7EDA679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3DD4BD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2BB4605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223C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14:paraId="6F6B4A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5ED8BA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5130BB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832A70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A3EAF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BEDD3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CE526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A88E566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0D55ADD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5F3B54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тературно-музыкальная композиция по творчеству </w:t>
            </w:r>
            <w:proofErr w:type="spellStart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лока</w:t>
            </w:r>
            <w:proofErr w:type="spellEnd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445FA2D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1B9B81DE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02CE270C" w14:textId="77777777" w:rsidTr="00981143">
        <w:tc>
          <w:tcPr>
            <w:tcW w:w="485" w:type="dxa"/>
            <w:shd w:val="clear" w:color="auto" w:fill="auto"/>
          </w:tcPr>
          <w:p w14:paraId="08FB120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22EECE9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79287D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91319E1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7CD497B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1B30D2E5" w14:textId="77777777" w:rsidTr="00981143">
        <w:tc>
          <w:tcPr>
            <w:tcW w:w="485" w:type="dxa"/>
            <w:shd w:val="clear" w:color="auto" w:fill="auto"/>
          </w:tcPr>
          <w:p w14:paraId="39BCB4B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176E1459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50F5D7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98194D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2B37EAA0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F3B54" w:rsidRPr="005F3B54" w14:paraId="4870D709" w14:textId="77777777" w:rsidTr="00981143">
        <w:tc>
          <w:tcPr>
            <w:tcW w:w="485" w:type="dxa"/>
            <w:shd w:val="clear" w:color="auto" w:fill="auto"/>
          </w:tcPr>
          <w:p w14:paraId="3B175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0A25F14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A6891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E6E03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7334B7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математики</w:t>
            </w:r>
          </w:p>
        </w:tc>
      </w:tr>
      <w:tr w:rsidR="005F3B54" w:rsidRPr="005F3B54" w14:paraId="4343F845" w14:textId="77777777" w:rsidTr="00981143">
        <w:tc>
          <w:tcPr>
            <w:tcW w:w="485" w:type="dxa"/>
            <w:shd w:val="clear" w:color="auto" w:fill="auto"/>
          </w:tcPr>
          <w:p w14:paraId="2BF641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2147EF0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AAB6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33340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04D5F0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24CBC342" w14:textId="77777777" w:rsidTr="00981143">
        <w:tc>
          <w:tcPr>
            <w:tcW w:w="485" w:type="dxa"/>
            <w:shd w:val="clear" w:color="auto" w:fill="auto"/>
          </w:tcPr>
          <w:p w14:paraId="21984FA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6B34725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6124D3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281A7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88BC32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505424" w14:textId="77777777" w:rsidTr="00981143">
        <w:tc>
          <w:tcPr>
            <w:tcW w:w="485" w:type="dxa"/>
            <w:shd w:val="clear" w:color="auto" w:fill="auto"/>
          </w:tcPr>
          <w:p w14:paraId="380E851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201442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451D4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262A11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6CCB3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56E593EE" w14:textId="77777777" w:rsidTr="00981143">
        <w:tc>
          <w:tcPr>
            <w:tcW w:w="485" w:type="dxa"/>
            <w:shd w:val="clear" w:color="auto" w:fill="auto"/>
          </w:tcPr>
          <w:p w14:paraId="63B8C03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41B307B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кция «Очарованье строк»,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 Плещееву и А.А. Фету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C3B325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6065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14:paraId="4CD9B4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кураторы групп</w:t>
            </w:r>
          </w:p>
        </w:tc>
      </w:tr>
      <w:tr w:rsidR="005F3B54" w:rsidRPr="005F3B54" w14:paraId="2DB550F8" w14:textId="77777777" w:rsidTr="00981143">
        <w:tc>
          <w:tcPr>
            <w:tcW w:w="485" w:type="dxa"/>
            <w:shd w:val="clear" w:color="auto" w:fill="auto"/>
          </w:tcPr>
          <w:p w14:paraId="4068FBA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168A5E7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556517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B8148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59BFCA0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09EB5C" w14:textId="77777777" w:rsidTr="00981143">
        <w:tc>
          <w:tcPr>
            <w:tcW w:w="485" w:type="dxa"/>
            <w:shd w:val="clear" w:color="auto" w:fill="auto"/>
          </w:tcPr>
          <w:p w14:paraId="1FF0144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5847E8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BCB7F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7EAE8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14:paraId="49DDF2A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</w:t>
            </w:r>
          </w:p>
          <w:p w14:paraId="62B33B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74F4A5B1" w14:textId="77777777" w:rsidTr="00981143">
        <w:tc>
          <w:tcPr>
            <w:tcW w:w="485" w:type="dxa"/>
            <w:shd w:val="clear" w:color="auto" w:fill="auto"/>
          </w:tcPr>
          <w:p w14:paraId="4496F1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6DC07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AFDF6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F011F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3EE385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02510B9" w14:textId="77777777" w:rsidTr="00981143">
        <w:tc>
          <w:tcPr>
            <w:tcW w:w="485" w:type="dxa"/>
            <w:shd w:val="clear" w:color="auto" w:fill="auto"/>
          </w:tcPr>
          <w:p w14:paraId="68855EB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5F8EEC5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лайн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-в</w:t>
            </w:r>
            <w:proofErr w:type="spellStart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кторина</w:t>
            </w:r>
            <w:proofErr w:type="spellEnd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90DB45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DCCA60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F094E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,</w:t>
            </w:r>
          </w:p>
          <w:p w14:paraId="0323D1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5F3B54" w:rsidRPr="005F3B54" w14:paraId="48ADE7AF" w14:textId="77777777" w:rsidTr="00981143">
        <w:tc>
          <w:tcPr>
            <w:tcW w:w="485" w:type="dxa"/>
            <w:shd w:val="clear" w:color="auto" w:fill="auto"/>
          </w:tcPr>
          <w:p w14:paraId="78FF347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14:paraId="718BBC7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8CA5DA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67889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9302FF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05C0E6E3" w14:textId="77777777" w:rsidTr="00981143">
        <w:tc>
          <w:tcPr>
            <w:tcW w:w="485" w:type="dxa"/>
            <w:shd w:val="clear" w:color="auto" w:fill="auto"/>
          </w:tcPr>
          <w:p w14:paraId="529D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8" w:type="dxa"/>
            <w:shd w:val="clear" w:color="auto" w:fill="auto"/>
          </w:tcPr>
          <w:p w14:paraId="114A44C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кторина «По страницам произведений Н.С.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93DA5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 - 3</w:t>
            </w:r>
          </w:p>
        </w:tc>
        <w:tc>
          <w:tcPr>
            <w:tcW w:w="1581" w:type="dxa"/>
            <w:shd w:val="clear" w:color="auto" w:fill="auto"/>
          </w:tcPr>
          <w:p w14:paraId="7CF2530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14:paraId="7768ACF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и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</w:t>
            </w:r>
          </w:p>
        </w:tc>
      </w:tr>
      <w:tr w:rsidR="005F3B54" w:rsidRPr="005F3B54" w14:paraId="5EC8B79B" w14:textId="77777777" w:rsidTr="00981143">
        <w:tc>
          <w:tcPr>
            <w:tcW w:w="485" w:type="dxa"/>
            <w:shd w:val="clear" w:color="auto" w:fill="auto"/>
          </w:tcPr>
          <w:p w14:paraId="546653E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868" w:type="dxa"/>
            <w:shd w:val="clear" w:color="auto" w:fill="auto"/>
          </w:tcPr>
          <w:p w14:paraId="74ACA82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BC53C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9E6271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D76B9F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DFF3CFF" w14:textId="77777777" w:rsidTr="00981143">
        <w:tc>
          <w:tcPr>
            <w:tcW w:w="485" w:type="dxa"/>
            <w:shd w:val="clear" w:color="auto" w:fill="auto"/>
          </w:tcPr>
          <w:p w14:paraId="553899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8" w:type="dxa"/>
            <w:shd w:val="clear" w:color="auto" w:fill="auto"/>
          </w:tcPr>
          <w:p w14:paraId="776DC43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гостиная, посвященная Николаю 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90E524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577E3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14:paraId="237015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CC9FF94" w14:textId="77777777" w:rsidTr="00981143">
        <w:tc>
          <w:tcPr>
            <w:tcW w:w="485" w:type="dxa"/>
            <w:shd w:val="clear" w:color="auto" w:fill="auto"/>
          </w:tcPr>
          <w:p w14:paraId="63D3B8B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8" w:type="dxa"/>
            <w:shd w:val="clear" w:color="auto" w:fill="auto"/>
          </w:tcPr>
          <w:p w14:paraId="4C62E3A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C56C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8EC694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14:paraId="408F19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F7AAD9" w14:textId="77777777" w:rsidTr="00981143">
        <w:tc>
          <w:tcPr>
            <w:tcW w:w="485" w:type="dxa"/>
            <w:shd w:val="clear" w:color="auto" w:fill="auto"/>
          </w:tcPr>
          <w:p w14:paraId="7C5EA6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14:paraId="5625B51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A12F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5AE4D5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14:paraId="6ADA1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730E0C8" w14:textId="77777777" w:rsidTr="00981143">
        <w:tc>
          <w:tcPr>
            <w:tcW w:w="485" w:type="dxa"/>
            <w:shd w:val="clear" w:color="auto" w:fill="auto"/>
          </w:tcPr>
          <w:p w14:paraId="776230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14:paraId="0CE21D4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8939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063692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0C52B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313360A9" w14:textId="77777777" w:rsidTr="00981143">
        <w:tc>
          <w:tcPr>
            <w:tcW w:w="485" w:type="dxa"/>
            <w:shd w:val="clear" w:color="auto" w:fill="auto"/>
          </w:tcPr>
          <w:p w14:paraId="192C27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8" w:type="dxa"/>
            <w:shd w:val="clear" w:color="auto" w:fill="auto"/>
          </w:tcPr>
          <w:p w14:paraId="4DF5DDF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51C1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88549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14:paraId="642316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5F3B54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3621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DABB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5F3B54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ная диагностика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: тестирование, анкетирование, составление социального паспорт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112D8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5F0C6BE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кураторы групп</w:t>
            </w:r>
          </w:p>
        </w:tc>
      </w:tr>
      <w:tr w:rsidR="005F3B54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ведение анкетирования среди первокурсников</w:t>
            </w:r>
            <w:r w:rsidRPr="005F3B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И это все о нас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20F458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EEC2F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2FC9B59" w14:textId="77777777" w:rsidTr="00981143">
        <w:tc>
          <w:tcPr>
            <w:tcW w:w="485" w:type="dxa"/>
            <w:shd w:val="clear" w:color="auto" w:fill="auto"/>
          </w:tcPr>
          <w:p w14:paraId="121B7BB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436627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112854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E907E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08543ED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5F3B54" w:rsidRPr="005F3B54" w14:paraId="4532159C" w14:textId="77777777" w:rsidTr="00981143">
        <w:tc>
          <w:tcPr>
            <w:tcW w:w="485" w:type="dxa"/>
            <w:shd w:val="clear" w:color="auto" w:fill="auto"/>
          </w:tcPr>
          <w:p w14:paraId="4FE070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705685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46E1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43E40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34626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57B62CFB" w14:textId="77777777" w:rsidTr="00981143">
        <w:tc>
          <w:tcPr>
            <w:tcW w:w="485" w:type="dxa"/>
            <w:shd w:val="clear" w:color="auto" w:fill="auto"/>
          </w:tcPr>
          <w:p w14:paraId="2D73D60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FE72BB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 «Адаптация и личностные характеристики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2846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24FE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6F3ECFC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5F3B54" w:rsidRPr="005F3B54" w14:paraId="4E344F7B" w14:textId="77777777" w:rsidTr="00981143">
        <w:tc>
          <w:tcPr>
            <w:tcW w:w="485" w:type="dxa"/>
            <w:shd w:val="clear" w:color="auto" w:fill="auto"/>
          </w:tcPr>
          <w:p w14:paraId="02E886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D829CF8" w14:textId="77777777" w:rsidR="005F3B54" w:rsidRPr="005F3B54" w:rsidRDefault="005F3B54" w:rsidP="005F3B54">
            <w:pPr>
              <w:widowControl/>
              <w:autoSpaceDE/>
              <w:autoSpaceDN/>
              <w:ind w:right="1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6CCA9F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4A056D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4630839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5F3B54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5F3B54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5F3B54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5F3B54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5F3B54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5F3B54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5F3B54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, посвященная Дню знаний «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гой мира и созиданий к вершинам зна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2AAC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32F9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о ВР,</w:t>
            </w:r>
          </w:p>
          <w:p w14:paraId="03D1395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-организатор, </w:t>
            </w:r>
          </w:p>
          <w:p w14:paraId="0C91AB7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CBD95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када первокурсника»</w:t>
            </w:r>
          </w:p>
          <w:p w14:paraId="025D517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ый час «Знакомство с техникумо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B832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 неделя сентября</w:t>
            </w:r>
          </w:p>
        </w:tc>
        <w:tc>
          <w:tcPr>
            <w:tcW w:w="1673" w:type="dxa"/>
            <w:shd w:val="clear" w:color="auto" w:fill="auto"/>
          </w:tcPr>
          <w:p w14:paraId="447A863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пециалисты воспитательного блока</w:t>
            </w:r>
          </w:p>
        </w:tc>
      </w:tr>
      <w:tr w:rsidR="005F3B54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емония награждения лучших студентов</w:t>
            </w:r>
            <w:r w:rsidRPr="005F3B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20F5F545" w:rsidR="005F3B54" w:rsidRPr="005F3B54" w:rsidRDefault="00AD305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C1394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4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14:paraId="7C46D2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3FA0E8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оргкомитет</w:t>
            </w:r>
          </w:p>
        </w:tc>
      </w:tr>
      <w:tr w:rsidR="005F3B54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892B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A3758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октября</w:t>
            </w:r>
          </w:p>
        </w:tc>
        <w:tc>
          <w:tcPr>
            <w:tcW w:w="1673" w:type="dxa"/>
            <w:shd w:val="clear" w:color="auto" w:fill="auto"/>
          </w:tcPr>
          <w:p w14:paraId="58E17C0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ная организация студентов, кураторы групп</w:t>
            </w:r>
          </w:p>
        </w:tc>
      </w:tr>
      <w:tr w:rsidR="005F3B54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уденческих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движение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0178F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2F525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FA5F1A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C34D7E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1E7ED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8F35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Конкурс фото-рассказов о педагогах «</w:t>
            </w:r>
            <w:proofErr w:type="spellStart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Фотобал</w:t>
            </w:r>
            <w:proofErr w:type="spellEnd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DBD3BA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FA6A2D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38EF22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ECB1A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Мастер-классы по профессиям и специальностям «Погружение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5A1CE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813F8A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-организатор, мастера </w:t>
            </w:r>
            <w:proofErr w:type="gramStart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/о</w:t>
            </w:r>
          </w:p>
        </w:tc>
      </w:tr>
      <w:tr w:rsidR="005F3B54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03F3B9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24DE8D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17080A12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</w:t>
            </w:r>
            <w:r w:rsidR="00185C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ние первокурсников в студенты </w:t>
            </w:r>
            <w:r w:rsidRPr="005F3B54">
              <w:rPr>
                <w:rFonts w:asciiTheme="majorBidi" w:hAnsiTheme="majorBidi" w:cstheme="majorBidi"/>
                <w:color w:val="000000"/>
                <w:sz w:val="20"/>
                <w:szCs w:val="20"/>
                <w:lang w:eastAsia="ru-RU"/>
              </w:rPr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9F584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40A4C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53098F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0D7CF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 – организатор,</w:t>
            </w:r>
          </w:p>
          <w:p w14:paraId="624BF4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теллектуальный конкурс «Чемпионат ум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74987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январь, апрель</w:t>
            </w:r>
          </w:p>
        </w:tc>
        <w:tc>
          <w:tcPr>
            <w:tcW w:w="1673" w:type="dxa"/>
            <w:shd w:val="clear" w:color="auto" w:fill="auto"/>
          </w:tcPr>
          <w:p w14:paraId="0409D7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D5DBC21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00718E1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B2BA50F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682303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реди студентов </w:t>
            </w:r>
            <w:r w:rsidRPr="00CC2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0BFAEA03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3F01F5A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622FB378" w:rsidR="005F3B54" w:rsidRPr="00B9048D" w:rsidRDefault="005F3B54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 w:rsidR="00B9048D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77777777" w:rsidR="005F3B54" w:rsidRPr="004453D8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B997B7B" w14:textId="77777777" w:rsidR="005F3B54" w:rsidRPr="004453D8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A230AB5" w14:textId="77777777" w:rsidR="005F3B54" w:rsidRPr="004453D8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6D86C1C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7B83BE0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C2C7D03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1C4C763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0EA0F8A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E63108E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71FDA84E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0899728C" w:rsidR="009E4952" w:rsidRPr="00981143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4EFBD1E" w14:textId="1D320B14" w:rsidR="009E4952" w:rsidRPr="00981143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2C3729D3" w14:textId="657E7EF5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9E4952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0966E95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461D070C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D1F7FB6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C734FD7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6A5E5F48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талантов среди первокурсников «</w:t>
            </w:r>
            <w:proofErr w:type="gramStart"/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64F94D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FBCD703" w14:textId="77777777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23327D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F8B30D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ция </w:t>
            </w:r>
            <w:r w:rsidRPr="005F3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67163B1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A436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75654F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605622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 в память о погибших участниках боевых действий в Чечне «Не гаснет 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B2D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E4183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37971FE" w14:textId="77777777" w:rsidTr="00981143">
        <w:tc>
          <w:tcPr>
            <w:tcW w:w="485" w:type="dxa"/>
            <w:shd w:val="clear" w:color="auto" w:fill="auto"/>
          </w:tcPr>
          <w:p w14:paraId="35744CE1" w14:textId="0E1F57F9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B62C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Неизвестного солдата «Спасибо тебе, безымянный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CD43A6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D065B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9DB0C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D4173" w14:textId="77777777" w:rsidTr="00981143">
        <w:tc>
          <w:tcPr>
            <w:tcW w:w="485" w:type="dxa"/>
            <w:shd w:val="clear" w:color="auto" w:fill="auto"/>
          </w:tcPr>
          <w:p w14:paraId="3516EB6D" w14:textId="637EB3B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2796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0774B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714D78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59D7AC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1EC9D52" w14:textId="77777777" w:rsidTr="00981143">
        <w:tc>
          <w:tcPr>
            <w:tcW w:w="485" w:type="dxa"/>
            <w:shd w:val="clear" w:color="auto" w:fill="auto"/>
          </w:tcPr>
          <w:p w14:paraId="0144A1FD" w14:textId="0EC044A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0705C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759D3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C1CA72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0244BBF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CA0171B" w14:textId="77777777" w:rsidTr="00981143">
        <w:tc>
          <w:tcPr>
            <w:tcW w:w="485" w:type="dxa"/>
            <w:shd w:val="clear" w:color="auto" w:fill="auto"/>
          </w:tcPr>
          <w:p w14:paraId="0D5C266A" w14:textId="01175D3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3A6FE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Акция в честь Дня </w:t>
            </w:r>
            <w:proofErr w:type="spellStart"/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13E397A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3DDE5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14:paraId="6987DFC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9E4952" w:rsidRPr="005F3B54" w14:paraId="1702C92D" w14:textId="77777777" w:rsidTr="00981143">
        <w:tc>
          <w:tcPr>
            <w:tcW w:w="485" w:type="dxa"/>
            <w:shd w:val="clear" w:color="auto" w:fill="auto"/>
          </w:tcPr>
          <w:p w14:paraId="44A3236D" w14:textId="7860D66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92E46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А, ну-ка, парни!» (строевая подготовка, сборка-разборка автомат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518BD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26EFFC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56C65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60FC257F" w14:textId="77777777" w:rsidTr="00981143">
        <w:tc>
          <w:tcPr>
            <w:tcW w:w="485" w:type="dxa"/>
            <w:shd w:val="clear" w:color="auto" w:fill="auto"/>
          </w:tcPr>
          <w:p w14:paraId="60EC7C37" w14:textId="360F4208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66450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D7267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FFF46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E4FA86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E703D7D" w14:textId="77777777" w:rsidTr="00981143">
        <w:tc>
          <w:tcPr>
            <w:tcW w:w="485" w:type="dxa"/>
            <w:shd w:val="clear" w:color="auto" w:fill="auto"/>
          </w:tcPr>
          <w:p w14:paraId="44376E2D" w14:textId="02650C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8A838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енный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из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E56B7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58E417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63305B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7D73CDA6" w14:textId="77777777" w:rsidTr="00981143">
        <w:tc>
          <w:tcPr>
            <w:tcW w:w="485" w:type="dxa"/>
            <w:shd w:val="clear" w:color="auto" w:fill="auto"/>
          </w:tcPr>
          <w:p w14:paraId="22F3BABB" w14:textId="79AC547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4F54F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7CBC4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54F395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B56D69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2CC5EE8" w14:textId="77777777" w:rsidTr="00981143">
        <w:tc>
          <w:tcPr>
            <w:tcW w:w="485" w:type="dxa"/>
            <w:shd w:val="clear" w:color="auto" w:fill="auto"/>
          </w:tcPr>
          <w:p w14:paraId="5EA5554F" w14:textId="6330C6E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C6A93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5683E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11069A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DB2E3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2B14575" w14:textId="77777777" w:rsidTr="00981143">
        <w:tc>
          <w:tcPr>
            <w:tcW w:w="485" w:type="dxa"/>
            <w:shd w:val="clear" w:color="auto" w:fill="auto"/>
          </w:tcPr>
          <w:p w14:paraId="2561E9F6" w14:textId="614A5CF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5949A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6A4EF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D657E9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9B6BE5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48D11EB" w14:textId="77777777" w:rsidTr="00981143">
        <w:tc>
          <w:tcPr>
            <w:tcW w:w="485" w:type="dxa"/>
            <w:shd w:val="clear" w:color="auto" w:fill="auto"/>
          </w:tcPr>
          <w:p w14:paraId="25C26D47" w14:textId="7CDD1E2F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E6F31E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0993D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378DB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E98BCB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EB510A9" w14:textId="77777777" w:rsidTr="00981143">
        <w:tc>
          <w:tcPr>
            <w:tcW w:w="485" w:type="dxa"/>
            <w:shd w:val="clear" w:color="auto" w:fill="auto"/>
          </w:tcPr>
          <w:p w14:paraId="62F56938" w14:textId="49DBE29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D26521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7E906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F75E0EE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84308C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232A046" w14:textId="77777777" w:rsidTr="00981143">
        <w:tc>
          <w:tcPr>
            <w:tcW w:w="485" w:type="dxa"/>
            <w:shd w:val="clear" w:color="auto" w:fill="auto"/>
          </w:tcPr>
          <w:p w14:paraId="334D1716" w14:textId="13909BE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7B6BD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E5614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6D123B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0546EF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63047C1" w14:textId="77777777" w:rsidTr="00981143">
        <w:tc>
          <w:tcPr>
            <w:tcW w:w="485" w:type="dxa"/>
            <w:shd w:val="clear" w:color="auto" w:fill="auto"/>
          </w:tcPr>
          <w:p w14:paraId="7B3B7864" w14:textId="2DB935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8681C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2E577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EDF0A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DB079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C6609FD" w14:textId="77777777" w:rsidTr="00981143">
        <w:tc>
          <w:tcPr>
            <w:tcW w:w="485" w:type="dxa"/>
            <w:shd w:val="clear" w:color="auto" w:fill="auto"/>
          </w:tcPr>
          <w:p w14:paraId="353DB79E" w14:textId="35566C2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B9EFA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BCFE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6D3C2E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4E83C8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0C06196" w14:textId="77777777" w:rsidTr="00981143">
        <w:tc>
          <w:tcPr>
            <w:tcW w:w="485" w:type="dxa"/>
            <w:shd w:val="clear" w:color="auto" w:fill="auto"/>
          </w:tcPr>
          <w:p w14:paraId="019A02AF" w14:textId="4F7F468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5A9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3AA7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020126D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96FCAB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B8673" w14:textId="77777777" w:rsidTr="00981143">
        <w:tc>
          <w:tcPr>
            <w:tcW w:w="485" w:type="dxa"/>
            <w:shd w:val="clear" w:color="auto" w:fill="auto"/>
          </w:tcPr>
          <w:p w14:paraId="4F6C9D8B" w14:textId="60C2157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E4C67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9ED5C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137C8B5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14:paraId="2BF9493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4C0D5A5A" w14:textId="77777777" w:rsidTr="00981143">
        <w:tc>
          <w:tcPr>
            <w:tcW w:w="485" w:type="dxa"/>
            <w:shd w:val="clear" w:color="auto" w:fill="auto"/>
          </w:tcPr>
          <w:p w14:paraId="3EE1A2B9" w14:textId="10BD6CD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2C6ED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A533ED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CC5F4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14841B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696F785C" w14:textId="77777777" w:rsidTr="00981143">
        <w:tc>
          <w:tcPr>
            <w:tcW w:w="485" w:type="dxa"/>
            <w:shd w:val="clear" w:color="auto" w:fill="auto"/>
          </w:tcPr>
          <w:p w14:paraId="374FFEDF" w14:textId="4E043C7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F17D9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BD5C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4F44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B49CDF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1571A23E" w14:textId="77777777" w:rsidTr="00981143">
        <w:tc>
          <w:tcPr>
            <w:tcW w:w="485" w:type="dxa"/>
            <w:shd w:val="clear" w:color="auto" w:fill="auto"/>
          </w:tcPr>
          <w:p w14:paraId="74695662" w14:textId="139026A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23DC3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347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8AA254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326630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15C6A0A" w14:textId="77777777" w:rsidTr="00981143">
        <w:tc>
          <w:tcPr>
            <w:tcW w:w="485" w:type="dxa"/>
            <w:shd w:val="clear" w:color="auto" w:fill="auto"/>
          </w:tcPr>
          <w:p w14:paraId="4369D993" w14:textId="1C26A4F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CCA6F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уденческий КВН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ехопикник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2DD49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54107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AD751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97BF703" w14:textId="77777777" w:rsidTr="00981143">
        <w:tc>
          <w:tcPr>
            <w:tcW w:w="485" w:type="dxa"/>
            <w:shd w:val="clear" w:color="auto" w:fill="auto"/>
          </w:tcPr>
          <w:p w14:paraId="115CE37E" w14:textId="4838C70C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9014C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97A762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A1492A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24B2FF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BD819D" w14:textId="77777777" w:rsidTr="00981143">
        <w:tc>
          <w:tcPr>
            <w:tcW w:w="485" w:type="dxa"/>
            <w:shd w:val="clear" w:color="auto" w:fill="auto"/>
          </w:tcPr>
          <w:p w14:paraId="08F98753" w14:textId="4538EB5B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C9433B" w14:textId="5EDB3EB1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252499" w14:textId="355073F0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EF9C637" w14:textId="3974D27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0F361482" w14:textId="7A7AA4E6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60E57" w:rsidRPr="005F3B54" w14:paraId="6FE36095" w14:textId="77777777" w:rsidTr="00981143">
        <w:tc>
          <w:tcPr>
            <w:tcW w:w="485" w:type="dxa"/>
            <w:shd w:val="clear" w:color="auto" w:fill="auto"/>
          </w:tcPr>
          <w:p w14:paraId="33C017AA" w14:textId="33A9CD4A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58AB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CA59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44E31D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57FF15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727CB53" w14:textId="77777777" w:rsidTr="00981143">
        <w:tc>
          <w:tcPr>
            <w:tcW w:w="485" w:type="dxa"/>
            <w:shd w:val="clear" w:color="auto" w:fill="auto"/>
          </w:tcPr>
          <w:p w14:paraId="00FD1F21" w14:textId="14355173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99FF7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й час «Небесные покровители семь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D9558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B40B6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2A2561D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5165E47" w14:textId="77777777" w:rsidTr="00981143">
        <w:tc>
          <w:tcPr>
            <w:tcW w:w="485" w:type="dxa"/>
            <w:shd w:val="clear" w:color="auto" w:fill="auto"/>
          </w:tcPr>
          <w:p w14:paraId="4CB014E8" w14:textId="5C8259C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1ED56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ECE6E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A63A8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C4F9BB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7405B82" w14:textId="77777777" w:rsidTr="00981143">
        <w:tc>
          <w:tcPr>
            <w:tcW w:w="485" w:type="dxa"/>
            <w:shd w:val="clear" w:color="auto" w:fill="auto"/>
          </w:tcPr>
          <w:p w14:paraId="362BA19C" w14:textId="0FBB1F8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E3B30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5776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A5788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B145CF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тор</w:t>
            </w:r>
          </w:p>
        </w:tc>
      </w:tr>
      <w:tr w:rsidR="00760E57" w:rsidRPr="005F3B54" w14:paraId="5DFA0C32" w14:textId="77777777" w:rsidTr="00981143">
        <w:tc>
          <w:tcPr>
            <w:tcW w:w="485" w:type="dxa"/>
            <w:shd w:val="clear" w:color="auto" w:fill="auto"/>
          </w:tcPr>
          <w:p w14:paraId="0B035EE6" w14:textId="18B6528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5C5AC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1320C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5DCD9F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4A1CB1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34131C9" w14:textId="77777777" w:rsidTr="00981143">
        <w:tc>
          <w:tcPr>
            <w:tcW w:w="485" w:type="dxa"/>
            <w:shd w:val="clear" w:color="auto" w:fill="auto"/>
          </w:tcPr>
          <w:p w14:paraId="5CB2D33F" w14:textId="25887A2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5F061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7A1B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A6D2C2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14:paraId="19447B7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русского языка</w:t>
            </w:r>
          </w:p>
        </w:tc>
      </w:tr>
      <w:tr w:rsidR="00760E57" w:rsidRPr="005F3B54" w14:paraId="22B9F3F6" w14:textId="77777777" w:rsidTr="00981143">
        <w:tc>
          <w:tcPr>
            <w:tcW w:w="485" w:type="dxa"/>
            <w:shd w:val="clear" w:color="auto" w:fill="auto"/>
          </w:tcPr>
          <w:p w14:paraId="271FD6A5" w14:textId="7FC4039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B7A3DB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9DD9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1C0903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3691E3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57E2D24" w14:textId="77777777" w:rsidTr="00981143">
        <w:tc>
          <w:tcPr>
            <w:tcW w:w="485" w:type="dxa"/>
            <w:shd w:val="clear" w:color="auto" w:fill="auto"/>
          </w:tcPr>
          <w:p w14:paraId="52D0EA20" w14:textId="1DCA794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B2AB9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86D6A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8A6A4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BF9B41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830E65B" w14:textId="77777777" w:rsidTr="00981143">
        <w:tc>
          <w:tcPr>
            <w:tcW w:w="485" w:type="dxa"/>
            <w:shd w:val="clear" w:color="auto" w:fill="auto"/>
          </w:tcPr>
          <w:p w14:paraId="0496C208" w14:textId="7B9B1591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9E5B7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26A9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A4D470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1AB002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EB2CE9" w14:textId="77777777" w:rsidTr="00981143">
        <w:tc>
          <w:tcPr>
            <w:tcW w:w="485" w:type="dxa"/>
            <w:shd w:val="clear" w:color="auto" w:fill="auto"/>
          </w:tcPr>
          <w:p w14:paraId="2701E7E9" w14:textId="07976326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2A9EA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11436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2F87CFD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83D0B6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B36BE50" w14:textId="77777777" w:rsidTr="00981143">
        <w:tc>
          <w:tcPr>
            <w:tcW w:w="485" w:type="dxa"/>
            <w:shd w:val="clear" w:color="auto" w:fill="auto"/>
          </w:tcPr>
          <w:p w14:paraId="6126ACDA" w14:textId="55C36BDD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C2089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D0DAE1" w14:textId="36902E3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869C8E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D4CED4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760E57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 (3 сентября). Акция «Белый голубь – символ мир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BB887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, обзор «Для Вас, первокурсн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6C322A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F1944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6C797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41E9B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81F89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CF2EE4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DB589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87B416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65DBFD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594CFF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77777777" w:rsidR="00760E57" w:rsidRPr="007C6E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97B7111" w14:textId="77777777" w:rsidR="00760E57" w:rsidRPr="007C6E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FAD3FC3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0E39BB5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06D919FE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алентину Ивановичу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дову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 ле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CAD39E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1673" w:type="dxa"/>
            <w:shd w:val="clear" w:color="auto" w:fill="auto"/>
          </w:tcPr>
          <w:p w14:paraId="2C93BF0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01505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9334B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88BC44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4F5634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70 лет Михаилу Александровичу Врубел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8AFFD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3.</w:t>
            </w:r>
          </w:p>
        </w:tc>
        <w:tc>
          <w:tcPr>
            <w:tcW w:w="1673" w:type="dxa"/>
            <w:shd w:val="clear" w:color="auto" w:fill="auto"/>
          </w:tcPr>
          <w:p w14:paraId="2285DF8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55 лет Игорю Эммануиловичу Грабар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66A3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03. </w:t>
            </w:r>
          </w:p>
        </w:tc>
        <w:tc>
          <w:tcPr>
            <w:tcW w:w="1673" w:type="dxa"/>
            <w:shd w:val="clear" w:color="auto" w:fill="auto"/>
          </w:tcPr>
          <w:p w14:paraId="1DAAAB9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Василий Андреевич Тропинин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5CB3C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3.</w:t>
            </w:r>
          </w:p>
        </w:tc>
        <w:tc>
          <w:tcPr>
            <w:tcW w:w="1673" w:type="dxa"/>
            <w:shd w:val="clear" w:color="auto" w:fill="auto"/>
          </w:tcPr>
          <w:p w14:paraId="70DE32B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BBC84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A2346F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372D87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7E76B6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52378A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7D148C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678A8973" w14:textId="77777777" w:rsidTr="00981143">
        <w:tc>
          <w:tcPr>
            <w:tcW w:w="485" w:type="dxa"/>
            <w:shd w:val="clear" w:color="auto" w:fill="auto"/>
          </w:tcPr>
          <w:p w14:paraId="58A5D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DA6FD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иссарион Григорьевич Белински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0149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65B9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</w:tc>
        <w:tc>
          <w:tcPr>
            <w:tcW w:w="1673" w:type="dxa"/>
            <w:shd w:val="clear" w:color="auto" w:fill="auto"/>
          </w:tcPr>
          <w:p w14:paraId="6582D74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6F5007E" w14:textId="77777777" w:rsidTr="00981143">
        <w:tc>
          <w:tcPr>
            <w:tcW w:w="485" w:type="dxa"/>
            <w:shd w:val="clear" w:color="auto" w:fill="auto"/>
          </w:tcPr>
          <w:p w14:paraId="48C7F0D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706AA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Франц Алексеевич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8B27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A2FC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</w:t>
            </w:r>
          </w:p>
        </w:tc>
        <w:tc>
          <w:tcPr>
            <w:tcW w:w="1673" w:type="dxa"/>
            <w:shd w:val="clear" w:color="auto" w:fill="auto"/>
          </w:tcPr>
          <w:p w14:paraId="17CD384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2232D9F" w14:textId="77777777" w:rsidTr="00981143">
        <w:tc>
          <w:tcPr>
            <w:tcW w:w="485" w:type="dxa"/>
            <w:shd w:val="clear" w:color="auto" w:fill="auto"/>
          </w:tcPr>
          <w:p w14:paraId="7020AF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FB7C8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Федор Николаевич Гли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E52BD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4CEFCE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6.</w:t>
            </w:r>
          </w:p>
        </w:tc>
        <w:tc>
          <w:tcPr>
            <w:tcW w:w="1673" w:type="dxa"/>
            <w:shd w:val="clear" w:color="auto" w:fill="auto"/>
          </w:tcPr>
          <w:p w14:paraId="13C89C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54163070" w14:textId="77777777" w:rsidTr="00981143">
        <w:tc>
          <w:tcPr>
            <w:tcW w:w="485" w:type="dxa"/>
            <w:shd w:val="clear" w:color="auto" w:fill="auto"/>
          </w:tcPr>
          <w:p w14:paraId="6A99E91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8F869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2A74D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55D23C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D70310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760E57" w:rsidRPr="005F3B54" w14:paraId="3BE3EE9B" w14:textId="77777777" w:rsidTr="00981143">
        <w:tc>
          <w:tcPr>
            <w:tcW w:w="485" w:type="dxa"/>
            <w:shd w:val="clear" w:color="auto" w:fill="auto"/>
          </w:tcPr>
          <w:p w14:paraId="724D106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7C1A57" w14:textId="77777777" w:rsidR="00760E57" w:rsidRPr="005F3B54" w:rsidRDefault="00760E57" w:rsidP="005F3B54">
            <w:pPr>
              <w:widowControl/>
              <w:autoSpaceDE/>
              <w:autoSpaceDN/>
              <w:spacing w:after="2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0B2EE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5144A9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67D319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760E57" w:rsidRPr="005F3B54" w14:paraId="6F7830FA" w14:textId="77777777" w:rsidTr="00981143">
        <w:tc>
          <w:tcPr>
            <w:tcW w:w="485" w:type="dxa"/>
            <w:shd w:val="clear" w:color="auto" w:fill="auto"/>
          </w:tcPr>
          <w:p w14:paraId="3245831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C371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7EB30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4C32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E604D0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760E57" w:rsidRPr="005F3B54" w14:paraId="37240898" w14:textId="77777777" w:rsidTr="00981143">
        <w:tc>
          <w:tcPr>
            <w:tcW w:w="485" w:type="dxa"/>
            <w:shd w:val="clear" w:color="auto" w:fill="auto"/>
          </w:tcPr>
          <w:p w14:paraId="70FBD76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84BDD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73354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9CF8E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A9311F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760E57" w:rsidRPr="005F3B54" w14:paraId="24CD5CB6" w14:textId="77777777" w:rsidTr="00981143">
        <w:tc>
          <w:tcPr>
            <w:tcW w:w="485" w:type="dxa"/>
            <w:shd w:val="clear" w:color="auto" w:fill="auto"/>
          </w:tcPr>
          <w:p w14:paraId="7C6A71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A37DF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D23D65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2E222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8501F4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760E57" w:rsidRPr="005F3B54" w14:paraId="4656F9CD" w14:textId="77777777" w:rsidTr="00981143">
        <w:tc>
          <w:tcPr>
            <w:tcW w:w="485" w:type="dxa"/>
            <w:shd w:val="clear" w:color="auto" w:fill="auto"/>
          </w:tcPr>
          <w:p w14:paraId="756A6B2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9D005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22252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0F7269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48FA91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42C84BDF" w14:textId="77777777" w:rsidTr="00981143">
        <w:tc>
          <w:tcPr>
            <w:tcW w:w="485" w:type="dxa"/>
            <w:shd w:val="clear" w:color="auto" w:fill="auto"/>
          </w:tcPr>
          <w:p w14:paraId="11B9FF8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8C6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5F560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4754B1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2CDF8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60E57" w:rsidRPr="005F3B54" w14:paraId="74258912" w14:textId="77777777" w:rsidTr="00981143">
        <w:tc>
          <w:tcPr>
            <w:tcW w:w="485" w:type="dxa"/>
            <w:shd w:val="clear" w:color="auto" w:fill="auto"/>
          </w:tcPr>
          <w:p w14:paraId="19138ED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5CA0D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93D2F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5C112CA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EB54E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. Взаимодействие с родителями (законными представителями)</w:t>
            </w:r>
          </w:p>
        </w:tc>
      </w:tr>
      <w:tr w:rsidR="00760E57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0390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: </w:t>
            </w:r>
          </w:p>
          <w:p w14:paraId="4DB869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техникумовско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рание для родителей 1 курса «Организация учебно-воспитательного процесса в техникуме»; </w:t>
            </w:r>
          </w:p>
          <w:p w14:paraId="36A6E17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2-4 курсов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25A7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8FC02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BCADB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416CF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8FF10C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- 4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8BFFC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62E1586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08533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C6D0D8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760E57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760E57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760E57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760E57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592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7FB49A3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17256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14:paraId="3601DF3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4E8CD79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безнадзорности, беспризорности и правонарушений в подростковой среде «Высокая ответствен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A0B8D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6.09.</w:t>
            </w:r>
          </w:p>
        </w:tc>
        <w:tc>
          <w:tcPr>
            <w:tcW w:w="1673" w:type="dxa"/>
            <w:shd w:val="clear" w:color="auto" w:fill="auto"/>
          </w:tcPr>
          <w:p w14:paraId="17E0FE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</w:t>
            </w:r>
          </w:p>
          <w:p w14:paraId="2D8ABD8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-организатор, социальный педагог</w:t>
            </w:r>
          </w:p>
        </w:tc>
      </w:tr>
      <w:tr w:rsidR="00C20592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0C38A5B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F847AA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862E5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743909E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6EF6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тоагрессивног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едения </w:t>
            </w:r>
          </w:p>
          <w:p w14:paraId="60F8D4E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и несовершеннолетних «Разноцветная Недел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1DCB0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-13.09.</w:t>
            </w:r>
          </w:p>
        </w:tc>
        <w:tc>
          <w:tcPr>
            <w:tcW w:w="1673" w:type="dxa"/>
            <w:shd w:val="clear" w:color="auto" w:fill="auto"/>
          </w:tcPr>
          <w:p w14:paraId="6A0196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4B3CFEBD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196DFB0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2B44A0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7E05783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2DBEBD9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097B599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C20592" w:rsidRPr="005F3B54" w14:paraId="03012346" w14:textId="77777777" w:rsidTr="00981143">
        <w:tc>
          <w:tcPr>
            <w:tcW w:w="485" w:type="dxa"/>
            <w:shd w:val="clear" w:color="auto" w:fill="auto"/>
          </w:tcPr>
          <w:p w14:paraId="46A36A83" w14:textId="32E0E058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63A0B3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D1ED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0724DA2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BD0C42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68D073B5" w14:textId="77777777" w:rsidTr="00981143">
        <w:tc>
          <w:tcPr>
            <w:tcW w:w="485" w:type="dxa"/>
            <w:shd w:val="clear" w:color="auto" w:fill="auto"/>
          </w:tcPr>
          <w:p w14:paraId="5DB2DC84" w14:textId="780B631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C294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CC21A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233DC9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. – 04.10.</w:t>
            </w:r>
          </w:p>
        </w:tc>
        <w:tc>
          <w:tcPr>
            <w:tcW w:w="1673" w:type="dxa"/>
            <w:shd w:val="clear" w:color="auto" w:fill="auto"/>
          </w:tcPr>
          <w:p w14:paraId="1AA3177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DC77B4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AD47EA2" w14:textId="77777777" w:rsidTr="00981143">
        <w:tc>
          <w:tcPr>
            <w:tcW w:w="485" w:type="dxa"/>
            <w:shd w:val="clear" w:color="auto" w:fill="auto"/>
          </w:tcPr>
          <w:p w14:paraId="1FF3D3C7" w14:textId="67E4478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81037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Профилактика социально-негативных явлений в молодежной сре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38E03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FEF27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14:paraId="08A911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07C9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арколог</w:t>
            </w:r>
          </w:p>
        </w:tc>
      </w:tr>
      <w:tr w:rsidR="00C20592" w:rsidRPr="005F3B54" w14:paraId="2C8EEC55" w14:textId="77777777" w:rsidTr="00981143">
        <w:tc>
          <w:tcPr>
            <w:tcW w:w="485" w:type="dxa"/>
            <w:shd w:val="clear" w:color="auto" w:fill="auto"/>
          </w:tcPr>
          <w:p w14:paraId="650ACE30" w14:textId="3B98393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94F04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D2189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D0692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14:paraId="5038C2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1250488C" w14:textId="77777777" w:rsidTr="00981143">
        <w:tc>
          <w:tcPr>
            <w:tcW w:w="485" w:type="dxa"/>
            <w:shd w:val="clear" w:color="auto" w:fill="auto"/>
          </w:tcPr>
          <w:p w14:paraId="020D56EB" w14:textId="59D8D26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4CC274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0B813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693B8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31E73E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0592" w:rsidRPr="005F3B54" w14:paraId="4F2F4DA5" w14:textId="77777777" w:rsidTr="00981143">
        <w:tc>
          <w:tcPr>
            <w:tcW w:w="485" w:type="dxa"/>
            <w:shd w:val="clear" w:color="auto" w:fill="auto"/>
          </w:tcPr>
          <w:p w14:paraId="2CFBD31D" w14:textId="6E0C427B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DED87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беседы инспектором ГИБДД «Причины дорожно-транспортных происшеств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38B1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C229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E6B80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5998E6B" w14:textId="77777777" w:rsidTr="00981143">
        <w:tc>
          <w:tcPr>
            <w:tcW w:w="485" w:type="dxa"/>
            <w:shd w:val="clear" w:color="auto" w:fill="auto"/>
          </w:tcPr>
          <w:p w14:paraId="64C29000" w14:textId="675F680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1B40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90873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29FB43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3D1E2D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25F8672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6A3B1782" w14:textId="77777777" w:rsidTr="00981143">
        <w:tc>
          <w:tcPr>
            <w:tcW w:w="485" w:type="dxa"/>
            <w:shd w:val="clear" w:color="auto" w:fill="auto"/>
          </w:tcPr>
          <w:p w14:paraId="2EF97D82" w14:textId="5227FF8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450A783" w14:textId="77777777" w:rsidR="00C20592" w:rsidRPr="005836B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экстремизма «Единство многообраз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372AC7" w14:textId="77777777" w:rsidR="00C20592" w:rsidRPr="005836B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070D423" w14:textId="77777777" w:rsidR="00C20592" w:rsidRPr="005836B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.-15.11.</w:t>
            </w:r>
          </w:p>
        </w:tc>
        <w:tc>
          <w:tcPr>
            <w:tcW w:w="1673" w:type="dxa"/>
            <w:shd w:val="clear" w:color="auto" w:fill="auto"/>
          </w:tcPr>
          <w:p w14:paraId="0386ECE7" w14:textId="77777777" w:rsidR="00C20592" w:rsidRPr="005836B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реподавател</w:t>
            </w:r>
            <w:proofErr w:type="gramStart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52A6FECB" w14:textId="77777777" w:rsidTr="00981143">
        <w:tc>
          <w:tcPr>
            <w:tcW w:w="485" w:type="dxa"/>
            <w:shd w:val="clear" w:color="auto" w:fill="auto"/>
          </w:tcPr>
          <w:p w14:paraId="7801C767" w14:textId="6383F14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74BB599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82A01A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6444C01D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3C8AFAFE" w14:textId="77777777" w:rsidR="00C20592" w:rsidRPr="00E56FE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3ACBAFAD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331F4BAD" w14:textId="77777777" w:rsidR="00C20592" w:rsidRPr="00E56FE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1668729" w14:textId="77777777" w:rsidTr="00981143">
        <w:tc>
          <w:tcPr>
            <w:tcW w:w="485" w:type="dxa"/>
            <w:shd w:val="clear" w:color="auto" w:fill="auto"/>
          </w:tcPr>
          <w:p w14:paraId="6B898E81" w14:textId="57CD2DCD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CE620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850576" w14:textId="77777777" w:rsidR="00C20592" w:rsidRPr="004810C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A2F3D4E" w14:textId="77777777" w:rsidR="00C20592" w:rsidRPr="004810CA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14FD772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6F08D880" w14:textId="77777777" w:rsidR="00C20592" w:rsidRPr="004810CA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2633CE77" w14:textId="77777777" w:rsidTr="00981143">
        <w:tc>
          <w:tcPr>
            <w:tcW w:w="485" w:type="dxa"/>
            <w:shd w:val="clear" w:color="auto" w:fill="auto"/>
          </w:tcPr>
          <w:p w14:paraId="155BFB0D" w14:textId="756303F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BADC52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A2EAEB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81AE487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ABE00DC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380EED7E" w14:textId="77777777" w:rsidTr="00981143">
        <w:tc>
          <w:tcPr>
            <w:tcW w:w="485" w:type="dxa"/>
            <w:shd w:val="clear" w:color="auto" w:fill="auto"/>
          </w:tcPr>
          <w:p w14:paraId="2C847D34" w14:textId="729BE32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402CA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ABE37E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6842FFA9" w14:textId="77777777" w:rsidR="00C20592" w:rsidRPr="00282E08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D56DAA5" w14:textId="77777777" w:rsidR="00C20592" w:rsidRPr="00282E08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4A67BEDE" w14:textId="77777777" w:rsidTr="00981143">
        <w:tc>
          <w:tcPr>
            <w:tcW w:w="485" w:type="dxa"/>
            <w:shd w:val="clear" w:color="auto" w:fill="auto"/>
          </w:tcPr>
          <w:p w14:paraId="2FB9D6DD" w14:textId="616774CA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7498D5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употребления табачных изделий </w:t>
            </w:r>
          </w:p>
          <w:p w14:paraId="1F17CDDE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– за чистые легк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4170BF" w14:textId="77777777" w:rsidR="00C20592" w:rsidRPr="00355727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8F4AF2" w14:textId="77777777" w:rsidR="00C20592" w:rsidRPr="00355727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-22.11.</w:t>
            </w:r>
          </w:p>
        </w:tc>
        <w:tc>
          <w:tcPr>
            <w:tcW w:w="1673" w:type="dxa"/>
            <w:shd w:val="clear" w:color="auto" w:fill="auto"/>
          </w:tcPr>
          <w:p w14:paraId="603AED9E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4FBAC015" w14:textId="77777777" w:rsidR="00C20592" w:rsidRPr="00355727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7C3839BA" w14:textId="77777777" w:rsidTr="00981143">
        <w:tc>
          <w:tcPr>
            <w:tcW w:w="485" w:type="dxa"/>
            <w:shd w:val="clear" w:color="auto" w:fill="auto"/>
          </w:tcPr>
          <w:p w14:paraId="0912314E" w14:textId="58F846D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A2AF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4F375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0A2CB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623FD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3A71A1AC" w14:textId="77777777" w:rsidTr="00981143">
        <w:tc>
          <w:tcPr>
            <w:tcW w:w="485" w:type="dxa"/>
            <w:shd w:val="clear" w:color="auto" w:fill="auto"/>
          </w:tcPr>
          <w:p w14:paraId="140B82DE" w14:textId="47C1AD2C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A8408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по ПДД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BFAE7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4F3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3B5D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1D99416D" w14:textId="77777777" w:rsidTr="00981143">
        <w:tc>
          <w:tcPr>
            <w:tcW w:w="485" w:type="dxa"/>
            <w:shd w:val="clear" w:color="auto" w:fill="auto"/>
          </w:tcPr>
          <w:p w14:paraId="34540AAB" w14:textId="6C1D4461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A220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8539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B5AA02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EBF57D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0592" w:rsidRPr="005F3B54" w14:paraId="30C26E3C" w14:textId="77777777" w:rsidTr="00981143">
        <w:tc>
          <w:tcPr>
            <w:tcW w:w="485" w:type="dxa"/>
            <w:shd w:val="clear" w:color="auto" w:fill="auto"/>
          </w:tcPr>
          <w:p w14:paraId="1B6FAB2C" w14:textId="39D51D7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066F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FB195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089F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E5BE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5D26E5EE" w14:textId="77777777" w:rsidTr="00981143">
        <w:tc>
          <w:tcPr>
            <w:tcW w:w="485" w:type="dxa"/>
            <w:shd w:val="clear" w:color="auto" w:fill="auto"/>
          </w:tcPr>
          <w:p w14:paraId="2E0BBA9B" w14:textId="3FD780F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0298B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ВИЧ инфекции «Здоровая 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AA48A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B1044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-06.12.</w:t>
            </w:r>
          </w:p>
        </w:tc>
        <w:tc>
          <w:tcPr>
            <w:tcW w:w="1673" w:type="dxa"/>
            <w:shd w:val="clear" w:color="auto" w:fill="auto"/>
          </w:tcPr>
          <w:p w14:paraId="31FE160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BA0A6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4AB4EFF5" w14:textId="77777777" w:rsidTr="00981143">
        <w:tc>
          <w:tcPr>
            <w:tcW w:w="485" w:type="dxa"/>
            <w:shd w:val="clear" w:color="auto" w:fill="auto"/>
          </w:tcPr>
          <w:p w14:paraId="384FC662" w14:textId="497A9848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7A7F2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авовых знаний «Равнопра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6D0E6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FCE5C5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-13.12.</w:t>
            </w:r>
          </w:p>
        </w:tc>
        <w:tc>
          <w:tcPr>
            <w:tcW w:w="1673" w:type="dxa"/>
            <w:shd w:val="clear" w:color="auto" w:fill="auto"/>
          </w:tcPr>
          <w:p w14:paraId="1AB91D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04FF5AD2" w14:textId="77777777" w:rsidTr="00981143">
        <w:tc>
          <w:tcPr>
            <w:tcW w:w="485" w:type="dxa"/>
            <w:shd w:val="clear" w:color="auto" w:fill="auto"/>
          </w:tcPr>
          <w:p w14:paraId="1A666FFC" w14:textId="7F30F039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E2D23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66BC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980AFA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38E003D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43D8BEF8" w14:textId="77777777" w:rsidTr="00981143">
        <w:tc>
          <w:tcPr>
            <w:tcW w:w="485" w:type="dxa"/>
            <w:shd w:val="clear" w:color="auto" w:fill="auto"/>
          </w:tcPr>
          <w:p w14:paraId="534BE15C" w14:textId="137CB465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1173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58F3A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52C4BA2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6026996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нформатики</w:t>
            </w:r>
          </w:p>
        </w:tc>
      </w:tr>
      <w:tr w:rsidR="00C20592" w:rsidRPr="005F3B54" w14:paraId="0F24D5CD" w14:textId="77777777" w:rsidTr="00981143">
        <w:tc>
          <w:tcPr>
            <w:tcW w:w="485" w:type="dxa"/>
            <w:shd w:val="clear" w:color="auto" w:fill="auto"/>
          </w:tcPr>
          <w:p w14:paraId="6D22F7CC" w14:textId="3221399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8946C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асилия в образовательной среде «Дружить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6DB2F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7854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.-31.01.</w:t>
            </w:r>
          </w:p>
        </w:tc>
        <w:tc>
          <w:tcPr>
            <w:tcW w:w="1673" w:type="dxa"/>
            <w:shd w:val="clear" w:color="auto" w:fill="auto"/>
          </w:tcPr>
          <w:p w14:paraId="2C45DC6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FC096EA" w14:textId="77777777" w:rsidTr="00981143">
        <w:tc>
          <w:tcPr>
            <w:tcW w:w="485" w:type="dxa"/>
            <w:shd w:val="clear" w:color="auto" w:fill="auto"/>
          </w:tcPr>
          <w:p w14:paraId="132ADB6A" w14:textId="3FAA5654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E301EF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1B39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2F28B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DDDC44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B11D9B5" w14:textId="77777777" w:rsidTr="00981143">
        <w:tc>
          <w:tcPr>
            <w:tcW w:w="485" w:type="dxa"/>
            <w:shd w:val="clear" w:color="auto" w:fill="auto"/>
          </w:tcPr>
          <w:p w14:paraId="3A6A59C9" w14:textId="04BEA884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03588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наркозависимости «Независимое дет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66F0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C1AD7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.-06.03.</w:t>
            </w:r>
          </w:p>
        </w:tc>
        <w:tc>
          <w:tcPr>
            <w:tcW w:w="1673" w:type="dxa"/>
            <w:shd w:val="clear" w:color="auto" w:fill="auto"/>
          </w:tcPr>
          <w:p w14:paraId="4CBA1DB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социальный педагог</w:t>
            </w:r>
          </w:p>
        </w:tc>
      </w:tr>
      <w:tr w:rsidR="00C20592" w:rsidRPr="005F3B54" w14:paraId="23016CF2" w14:textId="77777777" w:rsidTr="00981143">
        <w:tc>
          <w:tcPr>
            <w:tcW w:w="485" w:type="dxa"/>
            <w:shd w:val="clear" w:color="auto" w:fill="auto"/>
          </w:tcPr>
          <w:p w14:paraId="16D9B665" w14:textId="215374D2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36F8A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EE5F8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FD3D31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марта</w:t>
            </w:r>
          </w:p>
        </w:tc>
        <w:tc>
          <w:tcPr>
            <w:tcW w:w="1673" w:type="dxa"/>
            <w:shd w:val="clear" w:color="auto" w:fill="auto"/>
          </w:tcPr>
          <w:p w14:paraId="6C5564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2CE960C0" w14:textId="77777777" w:rsidTr="00981143">
        <w:tc>
          <w:tcPr>
            <w:tcW w:w="485" w:type="dxa"/>
            <w:shd w:val="clear" w:color="auto" w:fill="auto"/>
          </w:tcPr>
          <w:p w14:paraId="08BD4347" w14:textId="19B55DDB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CAB99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о-правовая игра «Знатоки права» в группах 1 курса (включает раздел по решению ситуативных задач, связанных с ПДД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3E6B3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A3C78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5E2AD99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7571C423" w14:textId="77777777" w:rsidTr="00981143">
        <w:tc>
          <w:tcPr>
            <w:tcW w:w="485" w:type="dxa"/>
            <w:shd w:val="clear" w:color="auto" w:fill="auto"/>
          </w:tcPr>
          <w:p w14:paraId="10316DC2" w14:textId="5DDE4B8F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4C744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лодежной акции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16C3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55214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FEB002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1D7EE006" w14:textId="77777777" w:rsidTr="00981143">
        <w:tc>
          <w:tcPr>
            <w:tcW w:w="485" w:type="dxa"/>
            <w:shd w:val="clear" w:color="auto" w:fill="auto"/>
          </w:tcPr>
          <w:p w14:paraId="287E692E" w14:textId="3405A536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95C3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есчастных случаев и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8A607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A3C1B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4B9F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-11.04.</w:t>
            </w:r>
          </w:p>
        </w:tc>
        <w:tc>
          <w:tcPr>
            <w:tcW w:w="1673" w:type="dxa"/>
            <w:shd w:val="clear" w:color="auto" w:fill="auto"/>
          </w:tcPr>
          <w:p w14:paraId="403DCA1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 руководитель физвоспитания</w:t>
            </w:r>
          </w:p>
        </w:tc>
      </w:tr>
      <w:tr w:rsidR="00C20592" w:rsidRPr="005F3B54" w14:paraId="79E23BBB" w14:textId="77777777" w:rsidTr="00981143">
        <w:tc>
          <w:tcPr>
            <w:tcW w:w="485" w:type="dxa"/>
            <w:shd w:val="clear" w:color="auto" w:fill="auto"/>
          </w:tcPr>
          <w:p w14:paraId="27650FD6" w14:textId="579FD08C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D4D6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30096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3E617F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</w:tc>
        <w:tc>
          <w:tcPr>
            <w:tcW w:w="1673" w:type="dxa"/>
            <w:shd w:val="clear" w:color="auto" w:fill="auto"/>
          </w:tcPr>
          <w:p w14:paraId="5D329DF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0592" w:rsidRPr="005F3B54" w14:paraId="62A91C8B" w14:textId="77777777" w:rsidTr="00981143">
        <w:tc>
          <w:tcPr>
            <w:tcW w:w="485" w:type="dxa"/>
            <w:shd w:val="clear" w:color="auto" w:fill="auto"/>
          </w:tcPr>
          <w:p w14:paraId="771A6792" w14:textId="23D8098C" w:rsidR="00C20592" w:rsidRPr="005F3B54" w:rsidRDefault="00A8566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0448C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E697E3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01C087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3E7D296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0592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C20592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Неделя без турникет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3738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2B5798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C20592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CD162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1BD824F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0592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243557D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D76898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D2661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44868A3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кураторы групп</w:t>
            </w:r>
          </w:p>
        </w:tc>
      </w:tr>
      <w:tr w:rsidR="00C20592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6829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FE3A5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педагог-организатор</w:t>
            </w:r>
          </w:p>
        </w:tc>
      </w:tr>
      <w:tr w:rsidR="00C20592" w:rsidRPr="005F3B54" w14:paraId="6BD89A48" w14:textId="77777777" w:rsidTr="00981143">
        <w:tc>
          <w:tcPr>
            <w:tcW w:w="485" w:type="dxa"/>
            <w:shd w:val="clear" w:color="auto" w:fill="auto"/>
          </w:tcPr>
          <w:p w14:paraId="41A9F23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BD16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057DD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61B8B8B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693B6C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C20592" w:rsidRPr="005F3B54" w14:paraId="348B4CBE" w14:textId="77777777" w:rsidTr="00981143">
        <w:tc>
          <w:tcPr>
            <w:tcW w:w="485" w:type="dxa"/>
            <w:shd w:val="clear" w:color="auto" w:fill="auto"/>
          </w:tcPr>
          <w:p w14:paraId="6FA3A4C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F46FD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7311A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3</w:t>
            </w:r>
          </w:p>
        </w:tc>
        <w:tc>
          <w:tcPr>
            <w:tcW w:w="1581" w:type="dxa"/>
            <w:shd w:val="clear" w:color="auto" w:fill="auto"/>
          </w:tcPr>
          <w:p w14:paraId="7077F97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5AA625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рганизатор</w:t>
            </w:r>
            <w:proofErr w:type="spellEnd"/>
          </w:p>
        </w:tc>
      </w:tr>
      <w:tr w:rsidR="00C20592" w:rsidRPr="005F3B54" w14:paraId="24E903FC" w14:textId="77777777" w:rsidTr="00981143">
        <w:tc>
          <w:tcPr>
            <w:tcW w:w="485" w:type="dxa"/>
            <w:shd w:val="clear" w:color="auto" w:fill="auto"/>
          </w:tcPr>
          <w:p w14:paraId="5F0BE42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3C587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1A1B0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88BC0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5474EE5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C20592" w:rsidRPr="005F3B54" w14:paraId="23E9A3CC" w14:textId="77777777" w:rsidTr="00981143">
        <w:tc>
          <w:tcPr>
            <w:tcW w:w="485" w:type="dxa"/>
            <w:shd w:val="clear" w:color="auto" w:fill="auto"/>
          </w:tcPr>
          <w:p w14:paraId="1A4A95B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A5F608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07185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433CF69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14CD52A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784C90E4" w14:textId="77777777" w:rsidTr="00981143">
        <w:tc>
          <w:tcPr>
            <w:tcW w:w="485" w:type="dxa"/>
            <w:shd w:val="clear" w:color="auto" w:fill="auto"/>
          </w:tcPr>
          <w:p w14:paraId="553D80A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7C912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DA72B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4</w:t>
            </w:r>
          </w:p>
        </w:tc>
        <w:tc>
          <w:tcPr>
            <w:tcW w:w="1581" w:type="dxa"/>
            <w:shd w:val="clear" w:color="auto" w:fill="auto"/>
          </w:tcPr>
          <w:p w14:paraId="7370C5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4854CD1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0592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C20592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F0FE5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B594C4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0592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F2D5F1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AA62F5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0592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25FDA94E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B82CF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7455EA4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, кураторы групп</w:t>
            </w:r>
          </w:p>
        </w:tc>
      </w:tr>
      <w:tr w:rsidR="00C20592" w:rsidRPr="005F3B54" w14:paraId="11DFEC26" w14:textId="77777777" w:rsidTr="00981143">
        <w:tc>
          <w:tcPr>
            <w:tcW w:w="485" w:type="dxa"/>
            <w:shd w:val="clear" w:color="auto" w:fill="auto"/>
          </w:tcPr>
          <w:p w14:paraId="6719F1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54D5E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9F391D" w14:textId="709259A0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55EF5D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9E6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C20592" w:rsidRPr="005F3B54" w14:paraId="205C86C8" w14:textId="77777777" w:rsidTr="00981143">
        <w:tc>
          <w:tcPr>
            <w:tcW w:w="485" w:type="dxa"/>
            <w:shd w:val="clear" w:color="auto" w:fill="auto"/>
          </w:tcPr>
          <w:p w14:paraId="5673379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29324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7B19D2" w14:textId="4EF528A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D9A7E6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AF126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0592" w:rsidRPr="005F3B54" w14:paraId="457DA34E" w14:textId="77777777" w:rsidTr="00981143">
        <w:tc>
          <w:tcPr>
            <w:tcW w:w="485" w:type="dxa"/>
            <w:shd w:val="clear" w:color="auto" w:fill="auto"/>
          </w:tcPr>
          <w:p w14:paraId="18AB764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E66B6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B2F27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– 4</w:t>
            </w:r>
          </w:p>
        </w:tc>
        <w:tc>
          <w:tcPr>
            <w:tcW w:w="1581" w:type="dxa"/>
            <w:shd w:val="clear" w:color="auto" w:fill="auto"/>
          </w:tcPr>
          <w:p w14:paraId="6A0C5A8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6F8E53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32D127DB" w14:textId="77777777" w:rsidTr="00981143">
        <w:tc>
          <w:tcPr>
            <w:tcW w:w="485" w:type="dxa"/>
            <w:shd w:val="clear" w:color="auto" w:fill="auto"/>
          </w:tcPr>
          <w:p w14:paraId="7FEEAFA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D50B4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1EA7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D17DA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7145A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0592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. Дополнительный модуль «Волонтерская и добровольческая деятельность»</w:t>
            </w:r>
          </w:p>
        </w:tc>
      </w:tr>
      <w:tr w:rsidR="00C20592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9CFD1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249206C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0592" w:rsidRPr="005F3B54" w14:paraId="4BFD0573" w14:textId="77777777" w:rsidTr="00981143">
        <w:tc>
          <w:tcPr>
            <w:tcW w:w="485" w:type="dxa"/>
            <w:shd w:val="clear" w:color="auto" w:fill="auto"/>
          </w:tcPr>
          <w:p w14:paraId="2A1E3B6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DA52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5C2F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035DD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14:paraId="6D7566F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, студенческий совет</w:t>
            </w:r>
          </w:p>
        </w:tc>
      </w:tr>
      <w:tr w:rsidR="00C20592" w:rsidRPr="005F3B54" w14:paraId="05BC7741" w14:textId="77777777" w:rsidTr="00981143">
        <w:tc>
          <w:tcPr>
            <w:tcW w:w="485" w:type="dxa"/>
            <w:shd w:val="clear" w:color="auto" w:fill="auto"/>
          </w:tcPr>
          <w:p w14:paraId="44C6EB4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C450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31EA2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AF0994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B34509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ческий совет, </w:t>
            </w:r>
          </w:p>
          <w:p w14:paraId="0103B17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</w:t>
            </w:r>
          </w:p>
        </w:tc>
      </w:tr>
      <w:tr w:rsidR="00C20592" w:rsidRPr="005F3B54" w14:paraId="5F2D9C04" w14:textId="77777777" w:rsidTr="00981143">
        <w:tc>
          <w:tcPr>
            <w:tcW w:w="485" w:type="dxa"/>
            <w:shd w:val="clear" w:color="auto" w:fill="auto"/>
          </w:tcPr>
          <w:p w14:paraId="2A37BB9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24D0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69817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C97E84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AB6BAE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. Дополнительный модуль «Студенческие Спортивные клубы»</w:t>
            </w:r>
          </w:p>
        </w:tc>
      </w:tr>
      <w:tr w:rsidR="00C20592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14:paraId="6B1908D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A7619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5FCC399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0ECF738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78EA27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45FB3BB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0AADE13E" w14:textId="77777777" w:rsidTr="00981143">
        <w:tc>
          <w:tcPr>
            <w:tcW w:w="485" w:type="dxa"/>
            <w:shd w:val="clear" w:color="auto" w:fill="auto"/>
          </w:tcPr>
          <w:p w14:paraId="0F1896D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5FA7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19B13F9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FE15B3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3756B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3EBD420B" w14:textId="77777777" w:rsidTr="00981143">
        <w:tc>
          <w:tcPr>
            <w:tcW w:w="485" w:type="dxa"/>
            <w:shd w:val="clear" w:color="auto" w:fill="auto"/>
          </w:tcPr>
          <w:p w14:paraId="4BA6C96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88A7D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0D9BCAE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CC3098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14:paraId="5151808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0EF1D745" w14:textId="77777777" w:rsidTr="00981143">
        <w:trPr>
          <w:trHeight w:val="412"/>
        </w:trPr>
        <w:tc>
          <w:tcPr>
            <w:tcW w:w="485" w:type="dxa"/>
            <w:shd w:val="clear" w:color="auto" w:fill="auto"/>
          </w:tcPr>
          <w:p w14:paraId="7D9B68E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1435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785AB89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68FEF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14:paraId="1609BF0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7892A7A6" w14:textId="77777777" w:rsidTr="00981143">
        <w:tc>
          <w:tcPr>
            <w:tcW w:w="485" w:type="dxa"/>
            <w:shd w:val="clear" w:color="auto" w:fill="auto"/>
          </w:tcPr>
          <w:p w14:paraId="6EDC2B3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F738D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5F0215B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075EB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14:paraId="2BC9D23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233EC5B6" w14:textId="77777777" w:rsidTr="00981143">
        <w:tc>
          <w:tcPr>
            <w:tcW w:w="485" w:type="dxa"/>
            <w:shd w:val="clear" w:color="auto" w:fill="auto"/>
          </w:tcPr>
          <w:p w14:paraId="2D368E6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02E6D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075F31A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6A01BD0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14:paraId="5FBE513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1E24A684" w14:textId="77777777" w:rsidTr="00981143">
        <w:tc>
          <w:tcPr>
            <w:tcW w:w="485" w:type="dxa"/>
            <w:shd w:val="clear" w:color="auto" w:fill="auto"/>
          </w:tcPr>
          <w:p w14:paraId="3A338DF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DA151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5767334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27C9B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14:paraId="6A71786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77C7ECD" w14:textId="77777777" w:rsidTr="00981143">
        <w:tc>
          <w:tcPr>
            <w:tcW w:w="485" w:type="dxa"/>
            <w:shd w:val="clear" w:color="auto" w:fill="auto"/>
          </w:tcPr>
          <w:p w14:paraId="7F14D8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DB0D96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649192F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C1122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14:paraId="6CE27A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D3C217B" w14:textId="77777777" w:rsidTr="00981143">
        <w:tc>
          <w:tcPr>
            <w:tcW w:w="485" w:type="dxa"/>
            <w:shd w:val="clear" w:color="auto" w:fill="auto"/>
          </w:tcPr>
          <w:p w14:paraId="0E19497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B24A05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47280D5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6946D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729E4D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61CC1EE5" w14:textId="77777777" w:rsidTr="00981143">
        <w:tc>
          <w:tcPr>
            <w:tcW w:w="485" w:type="dxa"/>
            <w:shd w:val="clear" w:color="auto" w:fill="auto"/>
          </w:tcPr>
          <w:p w14:paraId="16DD59A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C6349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02DB55A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33728DC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14:paraId="4CB549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4F26937B" w14:textId="77777777" w:rsidTr="00981143">
        <w:tc>
          <w:tcPr>
            <w:tcW w:w="485" w:type="dxa"/>
            <w:shd w:val="clear" w:color="auto" w:fill="auto"/>
          </w:tcPr>
          <w:p w14:paraId="6ECA142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74EC2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14:paraId="759433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3</w:t>
            </w:r>
          </w:p>
        </w:tc>
        <w:tc>
          <w:tcPr>
            <w:tcW w:w="1581" w:type="dxa"/>
            <w:shd w:val="clear" w:color="auto" w:fill="auto"/>
          </w:tcPr>
          <w:p w14:paraId="518AF94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14:paraId="5B89C3B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0592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. Движение Первых</w:t>
            </w:r>
          </w:p>
        </w:tc>
      </w:tr>
      <w:tr w:rsidR="00C20592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 русского языка и литературы</w:t>
            </w:r>
          </w:p>
        </w:tc>
      </w:tr>
      <w:tr w:rsidR="00C20592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0592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C20592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C20592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C20592" w:rsidRPr="005F3B54" w:rsidRDefault="00C20592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C20592" w:rsidRPr="005F3B54" w:rsidRDefault="00C20592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C20592" w:rsidRPr="005F3B54" w:rsidRDefault="00C20592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C20592" w:rsidRPr="005F3B54" w:rsidRDefault="00C20592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C20592" w:rsidRPr="005F3B54" w:rsidRDefault="00C20592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C20592" w:rsidRPr="005F3B54" w:rsidRDefault="00C20592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0592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4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C20592" w:rsidRPr="005F3B54" w:rsidRDefault="00C2059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C20592" w:rsidRPr="005F3B54" w:rsidRDefault="00C2059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25211" w14:textId="77777777" w:rsidR="00F56E02" w:rsidRDefault="00F56E02">
      <w:r>
        <w:separator/>
      </w:r>
    </w:p>
  </w:endnote>
  <w:endnote w:type="continuationSeparator" w:id="0">
    <w:p w14:paraId="2AE72AE8" w14:textId="77777777" w:rsidR="00F56E02" w:rsidRDefault="00F5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9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94B7C" w14:textId="77777777" w:rsidR="00F56E02" w:rsidRDefault="00F56E02">
      <w:r>
        <w:separator/>
      </w:r>
    </w:p>
  </w:footnote>
  <w:footnote w:type="continuationSeparator" w:id="0">
    <w:p w14:paraId="075A9C68" w14:textId="77777777" w:rsidR="00F56E02" w:rsidRDefault="00F5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1427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6163"/>
    <w:rsid w:val="00047ABC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7FDB"/>
    <w:rsid w:val="000D7E24"/>
    <w:rsid w:val="000E05C3"/>
    <w:rsid w:val="000E2620"/>
    <w:rsid w:val="000E2635"/>
    <w:rsid w:val="000E56DB"/>
    <w:rsid w:val="000E5B0F"/>
    <w:rsid w:val="000E7144"/>
    <w:rsid w:val="000E73C8"/>
    <w:rsid w:val="000E74BA"/>
    <w:rsid w:val="000E7683"/>
    <w:rsid w:val="000E7C86"/>
    <w:rsid w:val="000F2EB2"/>
    <w:rsid w:val="000F64B3"/>
    <w:rsid w:val="00101B6B"/>
    <w:rsid w:val="00102FF2"/>
    <w:rsid w:val="00103ED4"/>
    <w:rsid w:val="00110A1E"/>
    <w:rsid w:val="00112443"/>
    <w:rsid w:val="00112F93"/>
    <w:rsid w:val="00115501"/>
    <w:rsid w:val="0011575A"/>
    <w:rsid w:val="0012064A"/>
    <w:rsid w:val="001268F7"/>
    <w:rsid w:val="00130063"/>
    <w:rsid w:val="00131DA7"/>
    <w:rsid w:val="00134268"/>
    <w:rsid w:val="00136434"/>
    <w:rsid w:val="00136D23"/>
    <w:rsid w:val="0014474E"/>
    <w:rsid w:val="00144D34"/>
    <w:rsid w:val="00146564"/>
    <w:rsid w:val="001544B5"/>
    <w:rsid w:val="00157525"/>
    <w:rsid w:val="00161FB2"/>
    <w:rsid w:val="00162692"/>
    <w:rsid w:val="00165826"/>
    <w:rsid w:val="00166837"/>
    <w:rsid w:val="00167EE6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7225"/>
    <w:rsid w:val="001A22A1"/>
    <w:rsid w:val="001A2866"/>
    <w:rsid w:val="001A2A27"/>
    <w:rsid w:val="001A2C13"/>
    <w:rsid w:val="001A50DD"/>
    <w:rsid w:val="001A6E2E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1756"/>
    <w:rsid w:val="001D577B"/>
    <w:rsid w:val="001D7057"/>
    <w:rsid w:val="001E59B5"/>
    <w:rsid w:val="001E6183"/>
    <w:rsid w:val="001E7770"/>
    <w:rsid w:val="001E7FB6"/>
    <w:rsid w:val="001F1674"/>
    <w:rsid w:val="0020458A"/>
    <w:rsid w:val="00204C42"/>
    <w:rsid w:val="002125B3"/>
    <w:rsid w:val="00212706"/>
    <w:rsid w:val="00213C9A"/>
    <w:rsid w:val="002160A5"/>
    <w:rsid w:val="0022419A"/>
    <w:rsid w:val="002264E8"/>
    <w:rsid w:val="00226E27"/>
    <w:rsid w:val="002306C8"/>
    <w:rsid w:val="00230EC3"/>
    <w:rsid w:val="00231BE7"/>
    <w:rsid w:val="00232017"/>
    <w:rsid w:val="00234F6E"/>
    <w:rsid w:val="002353F7"/>
    <w:rsid w:val="00240973"/>
    <w:rsid w:val="0024100E"/>
    <w:rsid w:val="00242191"/>
    <w:rsid w:val="00243471"/>
    <w:rsid w:val="002448A9"/>
    <w:rsid w:val="002450C6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F4D"/>
    <w:rsid w:val="00262DBA"/>
    <w:rsid w:val="00265B35"/>
    <w:rsid w:val="002664B0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4334"/>
    <w:rsid w:val="002A7567"/>
    <w:rsid w:val="002B29A1"/>
    <w:rsid w:val="002B32E8"/>
    <w:rsid w:val="002B4115"/>
    <w:rsid w:val="002B5FAD"/>
    <w:rsid w:val="002C015C"/>
    <w:rsid w:val="002C3F4A"/>
    <w:rsid w:val="002C5252"/>
    <w:rsid w:val="002D239B"/>
    <w:rsid w:val="002D40FA"/>
    <w:rsid w:val="002D6D66"/>
    <w:rsid w:val="002D7E7B"/>
    <w:rsid w:val="002E1CB6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6579"/>
    <w:rsid w:val="002F6F2D"/>
    <w:rsid w:val="003011E1"/>
    <w:rsid w:val="0030179E"/>
    <w:rsid w:val="003025DC"/>
    <w:rsid w:val="00302F87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711B"/>
    <w:rsid w:val="00381474"/>
    <w:rsid w:val="003843FE"/>
    <w:rsid w:val="00385B20"/>
    <w:rsid w:val="003914FA"/>
    <w:rsid w:val="00395CC0"/>
    <w:rsid w:val="0039703C"/>
    <w:rsid w:val="003A0803"/>
    <w:rsid w:val="003A20D9"/>
    <w:rsid w:val="003A3C51"/>
    <w:rsid w:val="003A41CE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3A73"/>
    <w:rsid w:val="003D4F0C"/>
    <w:rsid w:val="003D67E1"/>
    <w:rsid w:val="003E32BE"/>
    <w:rsid w:val="003E3E8A"/>
    <w:rsid w:val="003E4320"/>
    <w:rsid w:val="003E4F0E"/>
    <w:rsid w:val="003E7773"/>
    <w:rsid w:val="003F2379"/>
    <w:rsid w:val="003F4BA9"/>
    <w:rsid w:val="0040296A"/>
    <w:rsid w:val="00403138"/>
    <w:rsid w:val="00403ACF"/>
    <w:rsid w:val="00404E0D"/>
    <w:rsid w:val="004071FF"/>
    <w:rsid w:val="004133DB"/>
    <w:rsid w:val="00413611"/>
    <w:rsid w:val="004160D8"/>
    <w:rsid w:val="004234D4"/>
    <w:rsid w:val="0042432E"/>
    <w:rsid w:val="0042579B"/>
    <w:rsid w:val="0043366D"/>
    <w:rsid w:val="00436566"/>
    <w:rsid w:val="00437778"/>
    <w:rsid w:val="00440F88"/>
    <w:rsid w:val="004411DD"/>
    <w:rsid w:val="0044334F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4880"/>
    <w:rsid w:val="00475371"/>
    <w:rsid w:val="00477ADD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AEA"/>
    <w:rsid w:val="004A47CC"/>
    <w:rsid w:val="004A63CE"/>
    <w:rsid w:val="004B02AF"/>
    <w:rsid w:val="004B0FB0"/>
    <w:rsid w:val="004B2BBC"/>
    <w:rsid w:val="004B2D8E"/>
    <w:rsid w:val="004B6189"/>
    <w:rsid w:val="004B749B"/>
    <w:rsid w:val="004C35B9"/>
    <w:rsid w:val="004C4E76"/>
    <w:rsid w:val="004C7A8C"/>
    <w:rsid w:val="004D013B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5E83"/>
    <w:rsid w:val="0052708B"/>
    <w:rsid w:val="00527F5D"/>
    <w:rsid w:val="00531CF3"/>
    <w:rsid w:val="00531F34"/>
    <w:rsid w:val="005325F9"/>
    <w:rsid w:val="00534E0B"/>
    <w:rsid w:val="00535B48"/>
    <w:rsid w:val="00543EA9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1061"/>
    <w:rsid w:val="00602AA0"/>
    <w:rsid w:val="006039E3"/>
    <w:rsid w:val="006041D4"/>
    <w:rsid w:val="00604ECA"/>
    <w:rsid w:val="00605330"/>
    <w:rsid w:val="00607098"/>
    <w:rsid w:val="00607FE6"/>
    <w:rsid w:val="00615ACC"/>
    <w:rsid w:val="00617B6B"/>
    <w:rsid w:val="00623E32"/>
    <w:rsid w:val="00640C93"/>
    <w:rsid w:val="00641A94"/>
    <w:rsid w:val="006440BC"/>
    <w:rsid w:val="0064489E"/>
    <w:rsid w:val="00646258"/>
    <w:rsid w:val="00651537"/>
    <w:rsid w:val="00653A14"/>
    <w:rsid w:val="0065646D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B88"/>
    <w:rsid w:val="006B2F28"/>
    <w:rsid w:val="006B365A"/>
    <w:rsid w:val="006B74E7"/>
    <w:rsid w:val="006C09DF"/>
    <w:rsid w:val="006C0F7A"/>
    <w:rsid w:val="006C1BFE"/>
    <w:rsid w:val="006C5533"/>
    <w:rsid w:val="006D205D"/>
    <w:rsid w:val="006D2508"/>
    <w:rsid w:val="006D7723"/>
    <w:rsid w:val="006E028C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3975"/>
    <w:rsid w:val="00713D88"/>
    <w:rsid w:val="00713D92"/>
    <w:rsid w:val="00716CAF"/>
    <w:rsid w:val="0071763B"/>
    <w:rsid w:val="007217AC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772"/>
    <w:rsid w:val="00736AA3"/>
    <w:rsid w:val="00737E76"/>
    <w:rsid w:val="00742329"/>
    <w:rsid w:val="00744A66"/>
    <w:rsid w:val="007455AF"/>
    <w:rsid w:val="00746BEA"/>
    <w:rsid w:val="00746C78"/>
    <w:rsid w:val="00751971"/>
    <w:rsid w:val="00752388"/>
    <w:rsid w:val="00754BB3"/>
    <w:rsid w:val="00760E57"/>
    <w:rsid w:val="007620F3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B07D9"/>
    <w:rsid w:val="007B1F58"/>
    <w:rsid w:val="007B3E27"/>
    <w:rsid w:val="007B4002"/>
    <w:rsid w:val="007B6FF7"/>
    <w:rsid w:val="007C1C7C"/>
    <w:rsid w:val="007C6A6B"/>
    <w:rsid w:val="007C6E8A"/>
    <w:rsid w:val="007C7009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410E"/>
    <w:rsid w:val="0084117D"/>
    <w:rsid w:val="00842C87"/>
    <w:rsid w:val="00842DE8"/>
    <w:rsid w:val="00842FA6"/>
    <w:rsid w:val="008440AA"/>
    <w:rsid w:val="00845F9F"/>
    <w:rsid w:val="008506B6"/>
    <w:rsid w:val="008525B5"/>
    <w:rsid w:val="0085425D"/>
    <w:rsid w:val="008549B3"/>
    <w:rsid w:val="00857041"/>
    <w:rsid w:val="0085754E"/>
    <w:rsid w:val="00861D85"/>
    <w:rsid w:val="00866A00"/>
    <w:rsid w:val="008707BF"/>
    <w:rsid w:val="00872A47"/>
    <w:rsid w:val="008740EE"/>
    <w:rsid w:val="00874F2A"/>
    <w:rsid w:val="00876825"/>
    <w:rsid w:val="00877542"/>
    <w:rsid w:val="00880F0B"/>
    <w:rsid w:val="00884943"/>
    <w:rsid w:val="00886042"/>
    <w:rsid w:val="008877DE"/>
    <w:rsid w:val="00891F48"/>
    <w:rsid w:val="00892B4E"/>
    <w:rsid w:val="0089390F"/>
    <w:rsid w:val="008959F0"/>
    <w:rsid w:val="00895A4C"/>
    <w:rsid w:val="00895F49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7D07"/>
    <w:rsid w:val="008C2FAE"/>
    <w:rsid w:val="008C3DEF"/>
    <w:rsid w:val="008C68BB"/>
    <w:rsid w:val="008C6B32"/>
    <w:rsid w:val="008C6CF5"/>
    <w:rsid w:val="008D16AA"/>
    <w:rsid w:val="008D1DF9"/>
    <w:rsid w:val="008D2EBC"/>
    <w:rsid w:val="008D5096"/>
    <w:rsid w:val="008D5E58"/>
    <w:rsid w:val="008D7C65"/>
    <w:rsid w:val="008E0D69"/>
    <w:rsid w:val="008E17D8"/>
    <w:rsid w:val="008E2949"/>
    <w:rsid w:val="008E2EB6"/>
    <w:rsid w:val="008F20DC"/>
    <w:rsid w:val="008F2FDE"/>
    <w:rsid w:val="008F3422"/>
    <w:rsid w:val="008F5F5C"/>
    <w:rsid w:val="008F6872"/>
    <w:rsid w:val="009015D1"/>
    <w:rsid w:val="00901F21"/>
    <w:rsid w:val="009025C2"/>
    <w:rsid w:val="0090739D"/>
    <w:rsid w:val="00907B32"/>
    <w:rsid w:val="0091090D"/>
    <w:rsid w:val="009110E5"/>
    <w:rsid w:val="00912899"/>
    <w:rsid w:val="0092084F"/>
    <w:rsid w:val="00925554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5768"/>
    <w:rsid w:val="009A6817"/>
    <w:rsid w:val="009A69F9"/>
    <w:rsid w:val="009B2DEF"/>
    <w:rsid w:val="009B2F7D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5AAF"/>
    <w:rsid w:val="00A04B21"/>
    <w:rsid w:val="00A06C17"/>
    <w:rsid w:val="00A11D9B"/>
    <w:rsid w:val="00A12E15"/>
    <w:rsid w:val="00A14596"/>
    <w:rsid w:val="00A15E20"/>
    <w:rsid w:val="00A16934"/>
    <w:rsid w:val="00A16BB3"/>
    <w:rsid w:val="00A20274"/>
    <w:rsid w:val="00A220B1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6D06"/>
    <w:rsid w:val="00A57E7A"/>
    <w:rsid w:val="00A65302"/>
    <w:rsid w:val="00A70395"/>
    <w:rsid w:val="00A72C3D"/>
    <w:rsid w:val="00A72D89"/>
    <w:rsid w:val="00A7415F"/>
    <w:rsid w:val="00A774FD"/>
    <w:rsid w:val="00A80EA6"/>
    <w:rsid w:val="00A82A62"/>
    <w:rsid w:val="00A83BDD"/>
    <w:rsid w:val="00A85525"/>
    <w:rsid w:val="00A85668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05D"/>
    <w:rsid w:val="00AD3D20"/>
    <w:rsid w:val="00AD4724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7830"/>
    <w:rsid w:val="00B01151"/>
    <w:rsid w:val="00B036E1"/>
    <w:rsid w:val="00B03FE1"/>
    <w:rsid w:val="00B07716"/>
    <w:rsid w:val="00B11F72"/>
    <w:rsid w:val="00B15211"/>
    <w:rsid w:val="00B169CC"/>
    <w:rsid w:val="00B16CB3"/>
    <w:rsid w:val="00B1716F"/>
    <w:rsid w:val="00B201C0"/>
    <w:rsid w:val="00B2174A"/>
    <w:rsid w:val="00B31B58"/>
    <w:rsid w:val="00B31C53"/>
    <w:rsid w:val="00B4166B"/>
    <w:rsid w:val="00B42A28"/>
    <w:rsid w:val="00B43BF3"/>
    <w:rsid w:val="00B46090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5C49"/>
    <w:rsid w:val="00B7137C"/>
    <w:rsid w:val="00B77B72"/>
    <w:rsid w:val="00B8046C"/>
    <w:rsid w:val="00B81118"/>
    <w:rsid w:val="00B8357D"/>
    <w:rsid w:val="00B8401C"/>
    <w:rsid w:val="00B8535F"/>
    <w:rsid w:val="00B865C2"/>
    <w:rsid w:val="00B901F8"/>
    <w:rsid w:val="00B9048D"/>
    <w:rsid w:val="00B91F3F"/>
    <w:rsid w:val="00B93515"/>
    <w:rsid w:val="00B94E6F"/>
    <w:rsid w:val="00B9508E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5449"/>
    <w:rsid w:val="00C00CE5"/>
    <w:rsid w:val="00C01459"/>
    <w:rsid w:val="00C016E2"/>
    <w:rsid w:val="00C07A8D"/>
    <w:rsid w:val="00C11A2B"/>
    <w:rsid w:val="00C12574"/>
    <w:rsid w:val="00C136A0"/>
    <w:rsid w:val="00C1394B"/>
    <w:rsid w:val="00C168A2"/>
    <w:rsid w:val="00C179B6"/>
    <w:rsid w:val="00C20201"/>
    <w:rsid w:val="00C20592"/>
    <w:rsid w:val="00C23123"/>
    <w:rsid w:val="00C2352F"/>
    <w:rsid w:val="00C25B8E"/>
    <w:rsid w:val="00C30DC9"/>
    <w:rsid w:val="00C310C2"/>
    <w:rsid w:val="00C32946"/>
    <w:rsid w:val="00C3474F"/>
    <w:rsid w:val="00C34871"/>
    <w:rsid w:val="00C361AB"/>
    <w:rsid w:val="00C423F5"/>
    <w:rsid w:val="00C43C45"/>
    <w:rsid w:val="00C448F0"/>
    <w:rsid w:val="00C4577E"/>
    <w:rsid w:val="00C50B47"/>
    <w:rsid w:val="00C545E3"/>
    <w:rsid w:val="00C561AD"/>
    <w:rsid w:val="00C5691C"/>
    <w:rsid w:val="00C56DAD"/>
    <w:rsid w:val="00C571B5"/>
    <w:rsid w:val="00C62663"/>
    <w:rsid w:val="00C63A23"/>
    <w:rsid w:val="00C7046C"/>
    <w:rsid w:val="00C76111"/>
    <w:rsid w:val="00C806F5"/>
    <w:rsid w:val="00C839DF"/>
    <w:rsid w:val="00C83B9F"/>
    <w:rsid w:val="00C85325"/>
    <w:rsid w:val="00C90C58"/>
    <w:rsid w:val="00C928E6"/>
    <w:rsid w:val="00C937B5"/>
    <w:rsid w:val="00C96202"/>
    <w:rsid w:val="00C96955"/>
    <w:rsid w:val="00C97336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D015D"/>
    <w:rsid w:val="00CD1B15"/>
    <w:rsid w:val="00CD1BA8"/>
    <w:rsid w:val="00CD3023"/>
    <w:rsid w:val="00CD3D9F"/>
    <w:rsid w:val="00CE0876"/>
    <w:rsid w:val="00CE114E"/>
    <w:rsid w:val="00CE40AB"/>
    <w:rsid w:val="00CE4888"/>
    <w:rsid w:val="00CE7A36"/>
    <w:rsid w:val="00CF20DA"/>
    <w:rsid w:val="00CF527C"/>
    <w:rsid w:val="00CF70D7"/>
    <w:rsid w:val="00D0127B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40A28"/>
    <w:rsid w:val="00D41898"/>
    <w:rsid w:val="00D42158"/>
    <w:rsid w:val="00D421A8"/>
    <w:rsid w:val="00D42505"/>
    <w:rsid w:val="00D4317D"/>
    <w:rsid w:val="00D4440C"/>
    <w:rsid w:val="00D50A60"/>
    <w:rsid w:val="00D50DCD"/>
    <w:rsid w:val="00D53738"/>
    <w:rsid w:val="00D5388A"/>
    <w:rsid w:val="00D558A1"/>
    <w:rsid w:val="00D56D53"/>
    <w:rsid w:val="00D60A92"/>
    <w:rsid w:val="00D61DD5"/>
    <w:rsid w:val="00D64CA6"/>
    <w:rsid w:val="00D667E0"/>
    <w:rsid w:val="00D8141F"/>
    <w:rsid w:val="00D82F24"/>
    <w:rsid w:val="00D831AD"/>
    <w:rsid w:val="00D84A5C"/>
    <w:rsid w:val="00D85E71"/>
    <w:rsid w:val="00D86750"/>
    <w:rsid w:val="00D90FD3"/>
    <w:rsid w:val="00D9365D"/>
    <w:rsid w:val="00D93F96"/>
    <w:rsid w:val="00D94B77"/>
    <w:rsid w:val="00D96A83"/>
    <w:rsid w:val="00DA19F2"/>
    <w:rsid w:val="00DA3D43"/>
    <w:rsid w:val="00DA5688"/>
    <w:rsid w:val="00DB004D"/>
    <w:rsid w:val="00DB148E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D0D22"/>
    <w:rsid w:val="00DD2E29"/>
    <w:rsid w:val="00DD371D"/>
    <w:rsid w:val="00DD4CFF"/>
    <w:rsid w:val="00DD4EB3"/>
    <w:rsid w:val="00DD559A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4B5C"/>
    <w:rsid w:val="00E36E90"/>
    <w:rsid w:val="00E41CE1"/>
    <w:rsid w:val="00E42500"/>
    <w:rsid w:val="00E43C5D"/>
    <w:rsid w:val="00E52D44"/>
    <w:rsid w:val="00E539E8"/>
    <w:rsid w:val="00E54123"/>
    <w:rsid w:val="00E5416A"/>
    <w:rsid w:val="00E56FE8"/>
    <w:rsid w:val="00E57765"/>
    <w:rsid w:val="00E57DF1"/>
    <w:rsid w:val="00E62916"/>
    <w:rsid w:val="00E6311B"/>
    <w:rsid w:val="00E6391A"/>
    <w:rsid w:val="00E66588"/>
    <w:rsid w:val="00E66937"/>
    <w:rsid w:val="00E670E6"/>
    <w:rsid w:val="00E744B9"/>
    <w:rsid w:val="00E75D81"/>
    <w:rsid w:val="00E76866"/>
    <w:rsid w:val="00E80B44"/>
    <w:rsid w:val="00E82FFE"/>
    <w:rsid w:val="00E83071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3223"/>
    <w:rsid w:val="00EA44DA"/>
    <w:rsid w:val="00EA456E"/>
    <w:rsid w:val="00EA552B"/>
    <w:rsid w:val="00EA61EA"/>
    <w:rsid w:val="00EA68EF"/>
    <w:rsid w:val="00EB185D"/>
    <w:rsid w:val="00EB19B5"/>
    <w:rsid w:val="00EB1A47"/>
    <w:rsid w:val="00EB25FD"/>
    <w:rsid w:val="00EB29D1"/>
    <w:rsid w:val="00EC09C8"/>
    <w:rsid w:val="00EC1906"/>
    <w:rsid w:val="00EC4C6F"/>
    <w:rsid w:val="00ED0079"/>
    <w:rsid w:val="00ED0C16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F032D0"/>
    <w:rsid w:val="00F0344B"/>
    <w:rsid w:val="00F03DDC"/>
    <w:rsid w:val="00F04EB1"/>
    <w:rsid w:val="00F04FA7"/>
    <w:rsid w:val="00F0653C"/>
    <w:rsid w:val="00F078F6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56E02"/>
    <w:rsid w:val="00F603F8"/>
    <w:rsid w:val="00F61680"/>
    <w:rsid w:val="00F616CF"/>
    <w:rsid w:val="00F616E2"/>
    <w:rsid w:val="00F630A2"/>
    <w:rsid w:val="00F63D39"/>
    <w:rsid w:val="00F835F9"/>
    <w:rsid w:val="00F83ECE"/>
    <w:rsid w:val="00F94B5E"/>
    <w:rsid w:val="00FA24D3"/>
    <w:rsid w:val="00FA4882"/>
    <w:rsid w:val="00FA5165"/>
    <w:rsid w:val="00FA537D"/>
    <w:rsid w:val="00FA6E6D"/>
    <w:rsid w:val="00FA72C4"/>
    <w:rsid w:val="00FB22FD"/>
    <w:rsid w:val="00FB6126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A8A"/>
    <w:rsid w:val="00FE64BC"/>
    <w:rsid w:val="00FE70C2"/>
    <w:rsid w:val="00FF02D6"/>
    <w:rsid w:val="00FF1225"/>
    <w:rsid w:val="00FF22A7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83F3-4AD0-478B-9F08-BCCA2B9A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1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27</cp:revision>
  <cp:lastPrinted>2025-10-21T08:46:00Z</cp:lastPrinted>
  <dcterms:created xsi:type="dcterms:W3CDTF">2023-09-30T03:39:00Z</dcterms:created>
  <dcterms:modified xsi:type="dcterms:W3CDTF">2025-12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